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E160" w14:textId="08793262" w:rsidR="00C65D38" w:rsidRPr="008D1074" w:rsidRDefault="00C65D38">
      <w:pPr>
        <w:rPr>
          <w:rFonts w:cs="Arial"/>
          <w:sz w:val="44"/>
          <w:szCs w:val="44"/>
        </w:rPr>
      </w:pPr>
      <w:r w:rsidRPr="008D1074">
        <w:rPr>
          <w:rFonts w:cs="Arial"/>
          <w:sz w:val="44"/>
          <w:szCs w:val="44"/>
        </w:rPr>
        <w:t>Harriers Shine Bronze at Sussex Cross Country Relays.</w:t>
      </w:r>
    </w:p>
    <w:p w14:paraId="5F846B65" w14:textId="1B92ED89" w:rsidR="00C137B6" w:rsidRPr="00E32982" w:rsidRDefault="00C137B6" w:rsidP="00A1489C">
      <w:pPr>
        <w:rPr>
          <w:rFonts w:ascii="Calibri" w:hAnsi="Calibri" w:cs="Calibri"/>
          <w:sz w:val="28"/>
          <w:szCs w:val="28"/>
        </w:rPr>
      </w:pPr>
    </w:p>
    <w:p w14:paraId="1EBB7967" w14:textId="42AB9C8F" w:rsidR="00E503AA" w:rsidRPr="008D1074" w:rsidRDefault="00FD5527" w:rsidP="00E503AA">
      <w:pPr>
        <w:rPr>
          <w:rFonts w:cs="Arial"/>
          <w:b/>
          <w:bCs/>
          <w:sz w:val="28"/>
          <w:szCs w:val="28"/>
        </w:rPr>
      </w:pPr>
      <w:r w:rsidRPr="008D1074">
        <w:rPr>
          <w:rFonts w:cs="Arial"/>
          <w:b/>
          <w:bCs/>
          <w:sz w:val="28"/>
          <w:szCs w:val="28"/>
        </w:rPr>
        <w:t xml:space="preserve">Goodwood </w:t>
      </w:r>
      <w:r w:rsidR="00092A0F" w:rsidRPr="008D1074">
        <w:rPr>
          <w:rFonts w:cs="Arial"/>
          <w:b/>
          <w:bCs/>
          <w:sz w:val="28"/>
          <w:szCs w:val="28"/>
        </w:rPr>
        <w:t xml:space="preserve">Cross Country </w:t>
      </w:r>
      <w:r w:rsidRPr="008D1074">
        <w:rPr>
          <w:rFonts w:cs="Arial"/>
          <w:b/>
          <w:bCs/>
          <w:sz w:val="28"/>
          <w:szCs w:val="28"/>
        </w:rPr>
        <w:t>Relays</w:t>
      </w:r>
    </w:p>
    <w:p w14:paraId="7E80C4DA" w14:textId="77777777" w:rsidR="00DF7B58" w:rsidRPr="00E32982" w:rsidRDefault="00DF7B58" w:rsidP="00E503AA">
      <w:pPr>
        <w:rPr>
          <w:rFonts w:ascii="Calibri" w:hAnsi="Calibri" w:cs="Calibri"/>
          <w:b/>
          <w:bCs/>
          <w:sz w:val="28"/>
          <w:szCs w:val="28"/>
        </w:rPr>
      </w:pPr>
    </w:p>
    <w:p w14:paraId="4CA1FF2D" w14:textId="61A6C097" w:rsidR="00DF7B58" w:rsidRPr="008D1074" w:rsidRDefault="00DF7B58" w:rsidP="00E503AA">
      <w:pPr>
        <w:rPr>
          <w:rFonts w:ascii="Calibri" w:hAnsi="Calibri" w:cs="Calibri"/>
          <w:b/>
          <w:bCs/>
          <w:sz w:val="24"/>
          <w:szCs w:val="24"/>
        </w:rPr>
      </w:pPr>
      <w:r w:rsidRPr="008D1074">
        <w:rPr>
          <w:rFonts w:ascii="Calibri" w:hAnsi="Calibri" w:cs="Calibri"/>
          <w:b/>
          <w:bCs/>
          <w:sz w:val="24"/>
          <w:szCs w:val="24"/>
        </w:rPr>
        <w:t>Linda Tullett</w:t>
      </w:r>
    </w:p>
    <w:p w14:paraId="0937A866" w14:textId="78D4D443" w:rsidR="00092A0F" w:rsidRDefault="00092A0F" w:rsidP="00E503AA">
      <w:pPr>
        <w:rPr>
          <w:b/>
          <w:bCs/>
        </w:rPr>
      </w:pPr>
    </w:p>
    <w:p w14:paraId="18158AD8" w14:textId="1A018A85" w:rsidR="00E32982" w:rsidRDefault="00B5589E" w:rsidP="00B5589E">
      <w:pPr>
        <w:pStyle w:val="NoSpacing"/>
        <w:rPr>
          <w:b/>
          <w:sz w:val="24"/>
          <w:szCs w:val="24"/>
          <w:u w:val="single"/>
        </w:rPr>
      </w:pPr>
      <w:r>
        <w:rPr>
          <w:b/>
          <w:sz w:val="24"/>
          <w:szCs w:val="24"/>
          <w:u w:val="single"/>
        </w:rPr>
        <w:t>BATTLE FOR BRONZE</w:t>
      </w:r>
    </w:p>
    <w:p w14:paraId="6EB5CEFA" w14:textId="6DB7F8A1" w:rsidR="00E32982" w:rsidRDefault="00E32982" w:rsidP="00E32982">
      <w:pPr>
        <w:spacing w:line="360" w:lineRule="auto"/>
        <w:jc w:val="both"/>
        <w:rPr>
          <w:rFonts w:cs="Arial"/>
          <w:sz w:val="24"/>
          <w:szCs w:val="24"/>
        </w:rPr>
      </w:pPr>
      <w:r w:rsidRPr="00E32982">
        <w:rPr>
          <w:rFonts w:cs="Arial"/>
          <w:sz w:val="24"/>
          <w:szCs w:val="24"/>
        </w:rPr>
        <w:t>Haywards Heath Harriers took part in the Sussex Cross Country Relays which were held at Goodwood Racecourse on 25 September 2021.</w:t>
      </w:r>
    </w:p>
    <w:p w14:paraId="45CA201D" w14:textId="77777777" w:rsidR="00E32982" w:rsidRPr="00E32982" w:rsidRDefault="00E32982" w:rsidP="00E32982">
      <w:pPr>
        <w:spacing w:line="360" w:lineRule="auto"/>
        <w:jc w:val="both"/>
        <w:rPr>
          <w:rFonts w:cs="Arial"/>
          <w:sz w:val="24"/>
          <w:szCs w:val="24"/>
        </w:rPr>
      </w:pPr>
    </w:p>
    <w:p w14:paraId="632AAB80" w14:textId="77777777" w:rsidR="00E32982" w:rsidRPr="00E32982" w:rsidRDefault="00E32982" w:rsidP="00E32982">
      <w:pPr>
        <w:spacing w:line="360" w:lineRule="auto"/>
        <w:rPr>
          <w:rFonts w:cs="Arial"/>
          <w:sz w:val="24"/>
          <w:szCs w:val="24"/>
        </w:rPr>
      </w:pPr>
      <w:r w:rsidRPr="00E32982">
        <w:rPr>
          <w:rFonts w:cs="Arial"/>
          <w:sz w:val="24"/>
          <w:szCs w:val="24"/>
        </w:rPr>
        <w:t>The relays were held on the short course in dry conditions underfoot at Goodwood, with the expectation of mud and hills in the up and coming cross-country league events in the winter months to come.</w:t>
      </w:r>
    </w:p>
    <w:p w14:paraId="77022F47" w14:textId="77777777" w:rsidR="00E32982" w:rsidRPr="00E32982" w:rsidRDefault="00E32982" w:rsidP="00E32982">
      <w:pPr>
        <w:spacing w:line="360" w:lineRule="auto"/>
        <w:rPr>
          <w:rFonts w:cs="Arial"/>
          <w:sz w:val="24"/>
          <w:szCs w:val="24"/>
        </w:rPr>
      </w:pPr>
    </w:p>
    <w:p w14:paraId="29DCB892" w14:textId="1B57673A" w:rsidR="00E32982" w:rsidRPr="00E32982" w:rsidRDefault="00E32982" w:rsidP="00E32982">
      <w:pPr>
        <w:spacing w:line="360" w:lineRule="auto"/>
        <w:rPr>
          <w:rFonts w:cs="Arial"/>
          <w:sz w:val="24"/>
          <w:szCs w:val="24"/>
        </w:rPr>
      </w:pPr>
      <w:r w:rsidRPr="00E32982">
        <w:rPr>
          <w:rFonts w:cs="Arial"/>
          <w:sz w:val="24"/>
          <w:szCs w:val="24"/>
        </w:rPr>
        <w:t xml:space="preserve">The Goodwood relays are a </w:t>
      </w:r>
      <w:r w:rsidRPr="00E32982">
        <w:rPr>
          <w:rFonts w:cs="Arial"/>
          <w:sz w:val="24"/>
          <w:szCs w:val="24"/>
        </w:rPr>
        <w:t>warmup</w:t>
      </w:r>
      <w:r w:rsidRPr="00E32982">
        <w:rPr>
          <w:rFonts w:cs="Arial"/>
          <w:sz w:val="24"/>
          <w:szCs w:val="24"/>
        </w:rPr>
        <w:t xml:space="preserve"> for the longer cross country events ahead and for Harriers and other competing </w:t>
      </w:r>
      <w:r w:rsidR="008D1074" w:rsidRPr="00E32982">
        <w:rPr>
          <w:rFonts w:cs="Arial"/>
          <w:sz w:val="24"/>
          <w:szCs w:val="24"/>
        </w:rPr>
        <w:t>teams’</w:t>
      </w:r>
      <w:r w:rsidRPr="00E32982">
        <w:rPr>
          <w:rFonts w:cs="Arial"/>
          <w:sz w:val="24"/>
          <w:szCs w:val="24"/>
        </w:rPr>
        <w:t xml:space="preserve"> opportunity to test out their cross country skills and also their spike or trail running shoes.</w:t>
      </w:r>
    </w:p>
    <w:p w14:paraId="6306C59D" w14:textId="77777777" w:rsidR="00E32982" w:rsidRPr="00E32982" w:rsidRDefault="00E32982" w:rsidP="00E32982">
      <w:pPr>
        <w:pStyle w:val="NoSpacing"/>
        <w:spacing w:line="360" w:lineRule="auto"/>
        <w:jc w:val="both"/>
        <w:rPr>
          <w:rFonts w:ascii="Arial" w:hAnsi="Arial" w:cs="Arial"/>
          <w:b/>
          <w:sz w:val="24"/>
          <w:szCs w:val="24"/>
          <w:u w:val="single"/>
        </w:rPr>
      </w:pPr>
    </w:p>
    <w:p w14:paraId="77EAF308" w14:textId="260C9ED4" w:rsidR="00E32982" w:rsidRDefault="00E32982" w:rsidP="008D1074">
      <w:pPr>
        <w:spacing w:line="360" w:lineRule="auto"/>
        <w:jc w:val="both"/>
        <w:rPr>
          <w:rFonts w:eastAsia="Times New Roman" w:cs="Arial"/>
          <w:color w:val="000000"/>
          <w:sz w:val="24"/>
          <w:szCs w:val="24"/>
        </w:rPr>
      </w:pPr>
      <w:r w:rsidRPr="008D1074">
        <w:rPr>
          <w:rFonts w:cs="Arial"/>
          <w:sz w:val="24"/>
          <w:szCs w:val="24"/>
        </w:rPr>
        <w:t xml:space="preserve">First of the medals came from </w:t>
      </w:r>
      <w:r w:rsidR="00B5589E" w:rsidRPr="008D1074">
        <w:rPr>
          <w:rFonts w:cs="Arial"/>
          <w:sz w:val="24"/>
          <w:szCs w:val="24"/>
        </w:rPr>
        <w:t xml:space="preserve">the Haywards Heath Harriers Under 15 Boys trio of Arun Khursheed, Finlay Blythe and Jonathan Beckett ran the race of their lives to finish with the bronze </w:t>
      </w:r>
      <w:r w:rsidR="00476198" w:rsidRPr="008D1074">
        <w:rPr>
          <w:rFonts w:cs="Arial"/>
          <w:sz w:val="24"/>
          <w:szCs w:val="24"/>
        </w:rPr>
        <w:t xml:space="preserve">team </w:t>
      </w:r>
      <w:r w:rsidR="00B5589E" w:rsidRPr="008D1074">
        <w:rPr>
          <w:rFonts w:cs="Arial"/>
          <w:sz w:val="24"/>
          <w:szCs w:val="24"/>
        </w:rPr>
        <w:t>medal.  After a tough first leg for Arun, which included some of the fastest boys in the field, he managed to stay in contention for a top 10 place.  Finlay then took over and ran a perfect leg, chasing down those in front of him, and came into the change with Jonathan in 3</w:t>
      </w:r>
      <w:r w:rsidR="00B5589E" w:rsidRPr="008D1074">
        <w:rPr>
          <w:rFonts w:cs="Arial"/>
          <w:sz w:val="24"/>
          <w:szCs w:val="24"/>
          <w:vertAlign w:val="superscript"/>
        </w:rPr>
        <w:t>rd</w:t>
      </w:r>
      <w:r w:rsidR="00B5589E" w:rsidRPr="008D1074">
        <w:rPr>
          <w:rFonts w:cs="Arial"/>
          <w:sz w:val="24"/>
          <w:szCs w:val="24"/>
        </w:rPr>
        <w:t xml:space="preserve"> place with Brighton closely behind.  Could the boys hang onto that bronze medal position?  Jonathan paced his leg to perfection and came into the home straight closing down on Chichester ahead, fully aware that the Brighton athlete was closing him down quickly.  With a little left in the tank, Jonathan managed to pull away from Brighton and closed the gap ahead to the Chichester athlete but ran out of distance.  A well-deserved and hard fought bronze medal for our A team.  The boys were supported by Noah Blythe (running as an Under 13 in the Under 15 age group) and Adam Beckett who ran as an </w:t>
      </w:r>
      <w:r w:rsidR="009B1ED4" w:rsidRPr="008D1074">
        <w:rPr>
          <w:rFonts w:cs="Arial"/>
          <w:sz w:val="24"/>
          <w:szCs w:val="24"/>
        </w:rPr>
        <w:t>in</w:t>
      </w:r>
      <w:r w:rsidR="00B5589E" w:rsidRPr="008D1074">
        <w:rPr>
          <w:rFonts w:cs="Arial"/>
          <w:sz w:val="24"/>
          <w:szCs w:val="24"/>
        </w:rPr>
        <w:t>complete B team but they both finished strongly.</w:t>
      </w:r>
      <w:r w:rsidRPr="008D1074">
        <w:rPr>
          <w:rFonts w:cs="Arial"/>
          <w:sz w:val="24"/>
          <w:szCs w:val="24"/>
        </w:rPr>
        <w:t xml:space="preserve"> </w:t>
      </w:r>
      <w:r w:rsidRPr="008D1074">
        <w:rPr>
          <w:rFonts w:eastAsia="Times New Roman" w:cs="Arial"/>
          <w:color w:val="000000"/>
          <w:sz w:val="24"/>
          <w:szCs w:val="24"/>
        </w:rPr>
        <w:t xml:space="preserve">With the juniors providing the perfect start, it was over to our Senior and Vets teams to </w:t>
      </w:r>
      <w:r w:rsidRPr="008D1074">
        <w:rPr>
          <w:rFonts w:eastAsia="Times New Roman" w:cs="Arial"/>
          <w:color w:val="000000"/>
          <w:sz w:val="24"/>
          <w:szCs w:val="24"/>
        </w:rPr>
        <w:t xml:space="preserve">continue the success. Our Senior </w:t>
      </w:r>
      <w:r w:rsidR="008D1074">
        <w:rPr>
          <w:rFonts w:eastAsia="Times New Roman" w:cs="Arial"/>
          <w:color w:val="000000"/>
          <w:sz w:val="24"/>
          <w:szCs w:val="24"/>
        </w:rPr>
        <w:t xml:space="preserve">male and V45 women </w:t>
      </w:r>
      <w:r w:rsidRPr="008D1074">
        <w:rPr>
          <w:rFonts w:eastAsia="Times New Roman" w:cs="Arial"/>
          <w:color w:val="000000"/>
          <w:sz w:val="24"/>
          <w:szCs w:val="24"/>
        </w:rPr>
        <w:lastRenderedPageBreak/>
        <w:t>team</w:t>
      </w:r>
      <w:r w:rsidR="008D1074">
        <w:rPr>
          <w:rFonts w:eastAsia="Times New Roman" w:cs="Arial"/>
          <w:color w:val="000000"/>
          <w:sz w:val="24"/>
          <w:szCs w:val="24"/>
        </w:rPr>
        <w:t>s</w:t>
      </w:r>
      <w:r w:rsidRPr="008D1074">
        <w:rPr>
          <w:rFonts w:eastAsia="Times New Roman" w:cs="Arial"/>
          <w:color w:val="000000"/>
          <w:sz w:val="24"/>
          <w:szCs w:val="24"/>
        </w:rPr>
        <w:t xml:space="preserve"> </w:t>
      </w:r>
      <w:r w:rsidR="008D1074" w:rsidRPr="008D1074">
        <w:rPr>
          <w:rFonts w:eastAsia="Times New Roman" w:cs="Arial"/>
          <w:color w:val="000000"/>
          <w:sz w:val="24"/>
          <w:szCs w:val="24"/>
        </w:rPr>
        <w:t>narrowly</w:t>
      </w:r>
      <w:r w:rsidRPr="008D1074">
        <w:rPr>
          <w:rFonts w:eastAsia="Times New Roman" w:cs="Arial"/>
          <w:color w:val="000000"/>
          <w:sz w:val="24"/>
          <w:szCs w:val="24"/>
        </w:rPr>
        <w:t xml:space="preserve"> missed out on a medal but our V40 and V50 male teams continued the </w:t>
      </w:r>
      <w:r w:rsidR="008D1074">
        <w:rPr>
          <w:rFonts w:eastAsia="Times New Roman" w:cs="Arial"/>
          <w:color w:val="000000"/>
          <w:sz w:val="24"/>
          <w:szCs w:val="24"/>
        </w:rPr>
        <w:t>success</w:t>
      </w:r>
      <w:r w:rsidRPr="008D1074">
        <w:rPr>
          <w:rFonts w:eastAsia="Times New Roman" w:cs="Arial"/>
          <w:color w:val="000000"/>
          <w:sz w:val="24"/>
          <w:szCs w:val="24"/>
        </w:rPr>
        <w:t xml:space="preserve"> with very credi</w:t>
      </w:r>
      <w:r w:rsidR="008D1074" w:rsidRPr="008D1074">
        <w:rPr>
          <w:rFonts w:eastAsia="Times New Roman" w:cs="Arial"/>
          <w:color w:val="000000"/>
          <w:sz w:val="24"/>
          <w:szCs w:val="24"/>
        </w:rPr>
        <w:t>table</w:t>
      </w:r>
      <w:r w:rsidRPr="008D1074">
        <w:rPr>
          <w:rFonts w:eastAsia="Times New Roman" w:cs="Arial"/>
          <w:color w:val="000000"/>
          <w:sz w:val="24"/>
          <w:szCs w:val="24"/>
        </w:rPr>
        <w:t xml:space="preserve"> bronze team medals.</w:t>
      </w:r>
    </w:p>
    <w:p w14:paraId="49D0C189" w14:textId="77777777" w:rsidR="008D1074" w:rsidRPr="008D1074" w:rsidRDefault="008D1074" w:rsidP="008D1074">
      <w:pPr>
        <w:spacing w:line="360" w:lineRule="auto"/>
        <w:jc w:val="both"/>
        <w:rPr>
          <w:rFonts w:eastAsia="Times New Roman" w:cs="Arial"/>
          <w:color w:val="000000"/>
          <w:sz w:val="24"/>
          <w:szCs w:val="24"/>
        </w:rPr>
      </w:pPr>
    </w:p>
    <w:p w14:paraId="69CD4697" w14:textId="58BA3F07" w:rsidR="00E32982" w:rsidRPr="008D1074" w:rsidRDefault="00E32982" w:rsidP="008D1074">
      <w:pPr>
        <w:spacing w:line="360" w:lineRule="auto"/>
        <w:jc w:val="both"/>
        <w:rPr>
          <w:rFonts w:eastAsia="Times New Roman" w:cs="Arial"/>
          <w:color w:val="000000"/>
          <w:sz w:val="24"/>
          <w:szCs w:val="24"/>
        </w:rPr>
      </w:pPr>
      <w:r w:rsidRPr="008D1074">
        <w:rPr>
          <w:rFonts w:eastAsia="Times New Roman" w:cs="Arial"/>
          <w:color w:val="000000"/>
          <w:sz w:val="24"/>
          <w:szCs w:val="24"/>
        </w:rPr>
        <w:t xml:space="preserve">All of this is </w:t>
      </w:r>
      <w:r w:rsidRPr="008D1074">
        <w:rPr>
          <w:rFonts w:eastAsia="Times New Roman" w:cs="Arial"/>
          <w:color w:val="000000"/>
          <w:sz w:val="24"/>
          <w:szCs w:val="24"/>
        </w:rPr>
        <w:t>good news for the Harriers as the XC League is about to start on 16 October again at Goodwood. </w:t>
      </w:r>
    </w:p>
    <w:p w14:paraId="5128C2B4" w14:textId="0319ED1F" w:rsidR="00E32982" w:rsidRPr="008D1074" w:rsidRDefault="00E32982" w:rsidP="008D1074">
      <w:pPr>
        <w:pStyle w:val="NoSpacing"/>
        <w:spacing w:line="360" w:lineRule="auto"/>
        <w:jc w:val="both"/>
        <w:rPr>
          <w:rFonts w:ascii="Arial" w:hAnsi="Arial" w:cs="Arial"/>
          <w:sz w:val="24"/>
          <w:szCs w:val="24"/>
        </w:rPr>
      </w:pPr>
    </w:p>
    <w:p w14:paraId="0D24BE64" w14:textId="0667A4C5" w:rsidR="00B5589E" w:rsidRDefault="00B5589E" w:rsidP="00B5589E">
      <w:pPr>
        <w:pStyle w:val="NoSpacing"/>
      </w:pPr>
      <w:r>
        <w:rPr>
          <w:noProof/>
        </w:rPr>
        <w:drawing>
          <wp:inline distT="0" distB="0" distL="0" distR="0" wp14:anchorId="0871FB81" wp14:editId="1E1DB3EF">
            <wp:extent cx="5731510" cy="3810000"/>
            <wp:effectExtent l="76200" t="76200" r="135890" b="133350"/>
            <wp:docPr id="4" name="Picture 4" descr="C:\Users\hp\AppData\Local\Temp\WLMDSS.tmp\WLM7E6E.tmp\33b5f7fb-4d48-46f8-b176-a8dfaacf7f2b.JPG"/>
            <wp:cNvGraphicFramePr/>
            <a:graphic xmlns:a="http://schemas.openxmlformats.org/drawingml/2006/main">
              <a:graphicData uri="http://schemas.openxmlformats.org/drawingml/2006/picture">
                <pic:pic xmlns:pic="http://schemas.openxmlformats.org/drawingml/2006/picture">
                  <pic:nvPicPr>
                    <pic:cNvPr id="1" name="Picture 1" descr="C:\Users\hp\AppData\Local\Temp\WLMDSS.tmp\WLM7E6E.tmp\33b5f7fb-4d48-46f8-b176-a8dfaacf7f2b.JPG"/>
                    <pic:cNvPicPr/>
                  </pic:nvPicPr>
                  <pic:blipFill rotWithShape="1">
                    <a:blip r:embed="rId5">
                      <a:extLst>
                        <a:ext uri="{28A0092B-C50C-407E-A947-70E740481C1C}">
                          <a14:useLocalDpi xmlns:a14="http://schemas.microsoft.com/office/drawing/2010/main" val="0"/>
                        </a:ext>
                      </a:extLst>
                    </a:blip>
                    <a:srcRect t="6427" b="4934"/>
                    <a:stretch/>
                  </pic:blipFill>
                  <pic:spPr bwMode="auto">
                    <a:xfrm>
                      <a:off x="0" y="0"/>
                      <a:ext cx="5731510" cy="381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E00434" w14:textId="694E01E5" w:rsidR="00B5589E" w:rsidRDefault="00476198" w:rsidP="00E503AA">
      <w:pPr>
        <w:rPr>
          <w:b/>
          <w:bCs/>
        </w:rPr>
      </w:pPr>
      <w:r>
        <w:rPr>
          <w:b/>
          <w:bCs/>
        </w:rPr>
        <w:t>Left to Right: Adam Beckett, Finlay Blythe, Arun Khursheed, Noah Blythe and Jonathan Beckett.</w:t>
      </w:r>
    </w:p>
    <w:p w14:paraId="34CC93D4" w14:textId="274FFF90" w:rsidR="00AE3470" w:rsidRDefault="00AE3470" w:rsidP="001A0978">
      <w:pPr>
        <w:rPr>
          <w:rFonts w:ascii="Times New Roman" w:eastAsia="Times New Roman" w:hAnsi="Times New Roman" w:cs="Times New Roman"/>
          <w:color w:val="000000"/>
          <w:sz w:val="24"/>
          <w:szCs w:val="24"/>
        </w:rPr>
      </w:pPr>
    </w:p>
    <w:p w14:paraId="3E461602" w14:textId="5C1B08BD" w:rsidR="00AE3470" w:rsidRDefault="00342B2D" w:rsidP="00AE3470">
      <w:r>
        <w:rPr>
          <w:noProof/>
        </w:rPr>
        <w:lastRenderedPageBreak/>
        <w:drawing>
          <wp:inline distT="0" distB="0" distL="0" distR="0" wp14:anchorId="142B116E" wp14:editId="53486979">
            <wp:extent cx="51530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84" t="15733" r="4110" b="11817"/>
                    <a:stretch/>
                  </pic:blipFill>
                  <pic:spPr bwMode="auto">
                    <a:xfrm>
                      <a:off x="0" y="0"/>
                      <a:ext cx="51530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1C71FD9" w14:textId="38DB28C5" w:rsidR="00AE3470" w:rsidRPr="006A3553" w:rsidRDefault="006A3553" w:rsidP="00AE3470">
      <w:pPr>
        <w:rPr>
          <w:b/>
          <w:bCs/>
        </w:rPr>
      </w:pPr>
      <w:r w:rsidRPr="006A3553">
        <w:rPr>
          <w:b/>
          <w:bCs/>
        </w:rPr>
        <w:t xml:space="preserve">Bronze </w:t>
      </w:r>
      <w:r>
        <w:rPr>
          <w:b/>
          <w:bCs/>
        </w:rPr>
        <w:t xml:space="preserve">both </w:t>
      </w:r>
      <w:r w:rsidRPr="006A3553">
        <w:rPr>
          <w:b/>
          <w:bCs/>
        </w:rPr>
        <w:t xml:space="preserve">for the over 40’s and over 50’s </w:t>
      </w:r>
      <w:r>
        <w:rPr>
          <w:b/>
          <w:bCs/>
        </w:rPr>
        <w:t xml:space="preserve">Harriers </w:t>
      </w:r>
      <w:r w:rsidRPr="006A3553">
        <w:rPr>
          <w:b/>
          <w:bCs/>
        </w:rPr>
        <w:t>men’s cross</w:t>
      </w:r>
      <w:r>
        <w:rPr>
          <w:b/>
          <w:bCs/>
        </w:rPr>
        <w:t>-</w:t>
      </w:r>
      <w:r w:rsidRPr="006A3553">
        <w:rPr>
          <w:b/>
          <w:bCs/>
        </w:rPr>
        <w:t>country teams.</w:t>
      </w:r>
    </w:p>
    <w:p w14:paraId="5B0A409C" w14:textId="1C032FDC" w:rsidR="00AE3470" w:rsidRDefault="00AE3470" w:rsidP="00AE3470"/>
    <w:p w14:paraId="414FC9C9" w14:textId="4921587B" w:rsidR="00342B2D" w:rsidRDefault="00E32982" w:rsidP="00AE3470">
      <w:r>
        <w:t>Full</w:t>
      </w:r>
      <w:r w:rsidR="008D1074">
        <w:t xml:space="preserve"> Harriers</w:t>
      </w:r>
      <w:r>
        <w:t xml:space="preserve"> </w:t>
      </w:r>
      <w:r w:rsidR="008D1074">
        <w:t>r</w:t>
      </w:r>
      <w:r w:rsidR="00342B2D">
        <w:t>esults were as follows:</w:t>
      </w:r>
    </w:p>
    <w:p w14:paraId="48A1C55A" w14:textId="011CE79D" w:rsidR="0056621D" w:rsidRDefault="0056621D" w:rsidP="00AE3470"/>
    <w:p w14:paraId="4CEE2450" w14:textId="4831D85E" w:rsidR="0056621D" w:rsidRDefault="0056621D" w:rsidP="00AE3470">
      <w:r>
        <w:t>Under 15 Boys:</w:t>
      </w:r>
    </w:p>
    <w:p w14:paraId="67295F21" w14:textId="3C7AD8E9" w:rsidR="00C51CD9" w:rsidRDefault="0056621D" w:rsidP="00AE3470">
      <w:r>
        <w:t>3</w:t>
      </w:r>
      <w:r w:rsidRPr="0056621D">
        <w:rPr>
          <w:vertAlign w:val="superscript"/>
        </w:rPr>
        <w:t>rd</w:t>
      </w:r>
      <w:r>
        <w:t xml:space="preserve"> (</w:t>
      </w:r>
      <w:r w:rsidRPr="008D1074">
        <w:rPr>
          <w:b/>
          <w:bCs/>
        </w:rPr>
        <w:t>Arun Khursheed</w:t>
      </w:r>
      <w:r>
        <w:t xml:space="preserve"> 10:01, </w:t>
      </w:r>
      <w:r w:rsidRPr="008D1074">
        <w:rPr>
          <w:b/>
          <w:bCs/>
        </w:rPr>
        <w:t>Finlay Blythe</w:t>
      </w:r>
      <w:r>
        <w:t xml:space="preserve">, 10:00, </w:t>
      </w:r>
      <w:r w:rsidRPr="008D1074">
        <w:rPr>
          <w:b/>
          <w:bCs/>
        </w:rPr>
        <w:t>Jonathan Beckett</w:t>
      </w:r>
      <w:r>
        <w:t xml:space="preserve"> 9:52).</w:t>
      </w:r>
    </w:p>
    <w:p w14:paraId="4B2EC9CB" w14:textId="4D8E120C" w:rsidR="0056621D" w:rsidRDefault="0056621D" w:rsidP="00AE3470">
      <w:r>
        <w:t xml:space="preserve">Non-Scoring: </w:t>
      </w:r>
      <w:r w:rsidR="009D5A68" w:rsidRPr="008D1074">
        <w:rPr>
          <w:b/>
          <w:bCs/>
        </w:rPr>
        <w:t>Noah Blythe</w:t>
      </w:r>
      <w:r w:rsidR="009D5A68">
        <w:t xml:space="preserve"> 12:12, </w:t>
      </w:r>
      <w:r w:rsidR="009D5A68" w:rsidRPr="008D1074">
        <w:rPr>
          <w:b/>
          <w:bCs/>
        </w:rPr>
        <w:t>Adam Beckett</w:t>
      </w:r>
      <w:r w:rsidR="009D5A68">
        <w:t xml:space="preserve"> 14:15.</w:t>
      </w:r>
    </w:p>
    <w:p w14:paraId="79E5CB48" w14:textId="77777777" w:rsidR="0056621D" w:rsidRDefault="0056621D" w:rsidP="00AE3470"/>
    <w:p w14:paraId="39843E5D" w14:textId="52DB8671" w:rsidR="00342B2D" w:rsidRDefault="00342B2D" w:rsidP="00AE3470">
      <w:r>
        <w:t xml:space="preserve">Senior </w:t>
      </w:r>
      <w:r w:rsidR="00B3053F">
        <w:t>M</w:t>
      </w:r>
      <w:r>
        <w:t xml:space="preserve">en: </w:t>
      </w:r>
    </w:p>
    <w:p w14:paraId="3BCF1DA6" w14:textId="54C684D5" w:rsidR="00342B2D" w:rsidRDefault="00342B2D" w:rsidP="00AE3470">
      <w:r>
        <w:t>6</w:t>
      </w:r>
      <w:r w:rsidRPr="00342B2D">
        <w:rPr>
          <w:vertAlign w:val="superscript"/>
        </w:rPr>
        <w:t>th</w:t>
      </w:r>
      <w:r>
        <w:t xml:space="preserve"> 59:22 (</w:t>
      </w:r>
      <w:r w:rsidRPr="008D1074">
        <w:rPr>
          <w:b/>
          <w:bCs/>
        </w:rPr>
        <w:t>Russ Mullen</w:t>
      </w:r>
      <w:r>
        <w:t xml:space="preserve"> 14:13, </w:t>
      </w:r>
      <w:r w:rsidRPr="008D1074">
        <w:rPr>
          <w:b/>
          <w:bCs/>
        </w:rPr>
        <w:t>Sam Fernley</w:t>
      </w:r>
      <w:r>
        <w:t xml:space="preserve"> (U17) 14:44, </w:t>
      </w:r>
      <w:r w:rsidRPr="008D1074">
        <w:rPr>
          <w:b/>
          <w:bCs/>
        </w:rPr>
        <w:t>Mark Green</w:t>
      </w:r>
      <w:r>
        <w:t xml:space="preserve"> 15:07, </w:t>
      </w:r>
      <w:r w:rsidRPr="008D1074">
        <w:rPr>
          <w:b/>
          <w:bCs/>
        </w:rPr>
        <w:t>Phil Payne</w:t>
      </w:r>
      <w:r>
        <w:t xml:space="preserve"> 15:18).</w:t>
      </w:r>
    </w:p>
    <w:p w14:paraId="6E6AE6B0" w14:textId="16A6BA8E" w:rsidR="00342B2D" w:rsidRDefault="00342B2D" w:rsidP="00AE3470">
      <w:r>
        <w:t>Non Scoring</w:t>
      </w:r>
      <w:r w:rsidR="0056621D">
        <w:t>:</w:t>
      </w:r>
      <w:r>
        <w:t xml:space="preserve"> 60:54 (</w:t>
      </w:r>
      <w:r w:rsidRPr="008D1074">
        <w:rPr>
          <w:b/>
          <w:bCs/>
        </w:rPr>
        <w:t>Greg Hilton</w:t>
      </w:r>
      <w:r w:rsidR="00C51CD9">
        <w:t xml:space="preserve"> </w:t>
      </w:r>
      <w:r w:rsidR="00B3053F">
        <w:t>(</w:t>
      </w:r>
      <w:r w:rsidR="00C51CD9">
        <w:t>V40</w:t>
      </w:r>
      <w:r w:rsidR="00B3053F">
        <w:t>)</w:t>
      </w:r>
      <w:r>
        <w:t xml:space="preserve"> 15:51, </w:t>
      </w:r>
      <w:r w:rsidRPr="008D1074">
        <w:rPr>
          <w:b/>
          <w:bCs/>
        </w:rPr>
        <w:t>Rob Watts</w:t>
      </w:r>
      <w:r w:rsidR="00C51CD9">
        <w:t xml:space="preserve"> </w:t>
      </w:r>
      <w:r w:rsidR="00B3053F">
        <w:t>(</w:t>
      </w:r>
      <w:r w:rsidR="00C51CD9">
        <w:t>V40</w:t>
      </w:r>
      <w:r w:rsidR="00B3053F">
        <w:t>)</w:t>
      </w:r>
      <w:r>
        <w:t xml:space="preserve"> 15:54, </w:t>
      </w:r>
      <w:r w:rsidRPr="008D1074">
        <w:rPr>
          <w:b/>
          <w:bCs/>
        </w:rPr>
        <w:t>Ew</w:t>
      </w:r>
      <w:r w:rsidR="00EC47A0" w:rsidRPr="008D1074">
        <w:rPr>
          <w:b/>
          <w:bCs/>
        </w:rPr>
        <w:t>a</w:t>
      </w:r>
      <w:r w:rsidRPr="008D1074">
        <w:rPr>
          <w:b/>
          <w:bCs/>
        </w:rPr>
        <w:t xml:space="preserve">n </w:t>
      </w:r>
      <w:proofErr w:type="spellStart"/>
      <w:r w:rsidRPr="008D1074">
        <w:rPr>
          <w:b/>
          <w:bCs/>
        </w:rPr>
        <w:t>Kemsley</w:t>
      </w:r>
      <w:proofErr w:type="spellEnd"/>
      <w:r w:rsidR="00D150C1">
        <w:t xml:space="preserve"> (U20)</w:t>
      </w:r>
      <w:r>
        <w:t xml:space="preserve"> 14:38, </w:t>
      </w:r>
      <w:r w:rsidRPr="008D1074">
        <w:rPr>
          <w:b/>
          <w:bCs/>
        </w:rPr>
        <w:t>Russ Mullen</w:t>
      </w:r>
      <w:r>
        <w:t xml:space="preserve"> 14:31).</w:t>
      </w:r>
    </w:p>
    <w:p w14:paraId="017AC026" w14:textId="5D2A14B8" w:rsidR="00C51CD9" w:rsidRDefault="00C51CD9" w:rsidP="00AE3470"/>
    <w:p w14:paraId="3269C969" w14:textId="38B9006C" w:rsidR="00C51CD9" w:rsidRDefault="00C51CD9" w:rsidP="00AE3470">
      <w:r>
        <w:t xml:space="preserve">Vet </w:t>
      </w:r>
      <w:r w:rsidR="00B3053F">
        <w:t>M</w:t>
      </w:r>
      <w:r>
        <w:t>en 40:</w:t>
      </w:r>
    </w:p>
    <w:p w14:paraId="0C18B294" w14:textId="34AB512F" w:rsidR="00C51CD9" w:rsidRDefault="00C51CD9" w:rsidP="00AE3470">
      <w:r>
        <w:t>3</w:t>
      </w:r>
      <w:r w:rsidRPr="00C51CD9">
        <w:rPr>
          <w:vertAlign w:val="superscript"/>
        </w:rPr>
        <w:t>rd</w:t>
      </w:r>
      <w:r>
        <w:t xml:space="preserve"> 57;24 (</w:t>
      </w:r>
      <w:r w:rsidR="00D52640" w:rsidRPr="008D1074">
        <w:rPr>
          <w:b/>
          <w:bCs/>
        </w:rPr>
        <w:t xml:space="preserve">James </w:t>
      </w:r>
      <w:proofErr w:type="spellStart"/>
      <w:r w:rsidR="00D52640" w:rsidRPr="008D1074">
        <w:rPr>
          <w:b/>
          <w:bCs/>
        </w:rPr>
        <w:t>Mof</w:t>
      </w:r>
      <w:r w:rsidR="00A16255" w:rsidRPr="008D1074">
        <w:rPr>
          <w:b/>
          <w:bCs/>
        </w:rPr>
        <w:t>f</w:t>
      </w:r>
      <w:r w:rsidR="00D52640" w:rsidRPr="008D1074">
        <w:rPr>
          <w:b/>
          <w:bCs/>
        </w:rPr>
        <w:t>at</w:t>
      </w:r>
      <w:proofErr w:type="spellEnd"/>
      <w:r w:rsidR="00D52640">
        <w:t xml:space="preserve"> 14:10, </w:t>
      </w:r>
      <w:r w:rsidR="00D52640" w:rsidRPr="008D1074">
        <w:rPr>
          <w:b/>
          <w:bCs/>
        </w:rPr>
        <w:t>Michael Burke</w:t>
      </w:r>
      <w:r w:rsidR="00D52640">
        <w:t xml:space="preserve"> 14:29, </w:t>
      </w:r>
      <w:r w:rsidR="00D52640" w:rsidRPr="008D1074">
        <w:rPr>
          <w:b/>
          <w:bCs/>
        </w:rPr>
        <w:t>Marcus Kimmins</w:t>
      </w:r>
      <w:r w:rsidR="00D52640">
        <w:t xml:space="preserve"> 14:03, </w:t>
      </w:r>
      <w:r w:rsidR="00D52640" w:rsidRPr="008D1074">
        <w:rPr>
          <w:b/>
          <w:bCs/>
        </w:rPr>
        <w:t>Ian Kenton</w:t>
      </w:r>
      <w:r w:rsidR="00D52640">
        <w:t xml:space="preserve"> 14:42).</w:t>
      </w:r>
    </w:p>
    <w:p w14:paraId="25E0C6B2" w14:textId="3B336AE7" w:rsidR="00C51CD9" w:rsidRDefault="00C51CD9" w:rsidP="00AE3470"/>
    <w:p w14:paraId="3E98E81D" w14:textId="0A5F2898" w:rsidR="00C51CD9" w:rsidRDefault="00C51CD9" w:rsidP="00AE3470">
      <w:r>
        <w:t>Vet Men 50:</w:t>
      </w:r>
    </w:p>
    <w:p w14:paraId="7FA51127" w14:textId="4FE03A89" w:rsidR="00C51CD9" w:rsidRDefault="00C51CD9" w:rsidP="00AE3470">
      <w:r>
        <w:t>3</w:t>
      </w:r>
      <w:r w:rsidRPr="00C51CD9">
        <w:rPr>
          <w:vertAlign w:val="superscript"/>
        </w:rPr>
        <w:t>rd</w:t>
      </w:r>
      <w:r>
        <w:t xml:space="preserve"> 65:33 (</w:t>
      </w:r>
      <w:r w:rsidRPr="008D1074">
        <w:rPr>
          <w:b/>
          <w:bCs/>
        </w:rPr>
        <w:t>P</w:t>
      </w:r>
      <w:r w:rsidR="008A44FC" w:rsidRPr="008D1074">
        <w:rPr>
          <w:b/>
          <w:bCs/>
        </w:rPr>
        <w:t>aul</w:t>
      </w:r>
      <w:r w:rsidRPr="008D1074">
        <w:rPr>
          <w:b/>
          <w:bCs/>
        </w:rPr>
        <w:t xml:space="preserve"> Cousins</w:t>
      </w:r>
      <w:r>
        <w:t xml:space="preserve"> 15:34, </w:t>
      </w:r>
      <w:r w:rsidRPr="008D1074">
        <w:rPr>
          <w:b/>
          <w:bCs/>
        </w:rPr>
        <w:t>Bryan Tiller</w:t>
      </w:r>
      <w:r>
        <w:t xml:space="preserve"> 17:06, </w:t>
      </w:r>
      <w:r w:rsidRPr="008D1074">
        <w:rPr>
          <w:b/>
          <w:bCs/>
        </w:rPr>
        <w:t>Barry Tullett</w:t>
      </w:r>
      <w:r>
        <w:t xml:space="preserve"> 16:26, </w:t>
      </w:r>
      <w:r w:rsidRPr="008D1074">
        <w:rPr>
          <w:b/>
          <w:bCs/>
        </w:rPr>
        <w:t>Andy Dray</w:t>
      </w:r>
      <w:r>
        <w:t xml:space="preserve"> 16:27).</w:t>
      </w:r>
    </w:p>
    <w:p w14:paraId="0C4589DF" w14:textId="62C6DFBD" w:rsidR="00040942" w:rsidRDefault="00040942" w:rsidP="00AE3470"/>
    <w:p w14:paraId="02824A8D" w14:textId="48C672BA" w:rsidR="00040942" w:rsidRDefault="00040942" w:rsidP="00AE3470">
      <w:r>
        <w:t xml:space="preserve">Vet </w:t>
      </w:r>
      <w:r w:rsidR="00B3053F">
        <w:t>M</w:t>
      </w:r>
      <w:r>
        <w:t>en 60:</w:t>
      </w:r>
    </w:p>
    <w:p w14:paraId="2E0880FE" w14:textId="68327614" w:rsidR="00040942" w:rsidRDefault="00040942" w:rsidP="00AE3470">
      <w:r>
        <w:t>4</w:t>
      </w:r>
      <w:r w:rsidRPr="00040942">
        <w:rPr>
          <w:vertAlign w:val="superscript"/>
        </w:rPr>
        <w:t>th</w:t>
      </w:r>
      <w:r>
        <w:t xml:space="preserve"> 58:49 (</w:t>
      </w:r>
      <w:r w:rsidRPr="008D1074">
        <w:rPr>
          <w:b/>
          <w:bCs/>
        </w:rPr>
        <w:t xml:space="preserve">Mark </w:t>
      </w:r>
      <w:proofErr w:type="spellStart"/>
      <w:r w:rsidRPr="008D1074">
        <w:rPr>
          <w:b/>
          <w:bCs/>
        </w:rPr>
        <w:t>Songi</w:t>
      </w:r>
      <w:proofErr w:type="spellEnd"/>
      <w:r>
        <w:t xml:space="preserve"> 23:22, </w:t>
      </w:r>
      <w:r w:rsidR="00956290" w:rsidRPr="008D1074">
        <w:rPr>
          <w:b/>
          <w:bCs/>
        </w:rPr>
        <w:t>C</w:t>
      </w:r>
      <w:r w:rsidRPr="008D1074">
        <w:rPr>
          <w:b/>
          <w:bCs/>
        </w:rPr>
        <w:t>arl Bicknell</w:t>
      </w:r>
      <w:r>
        <w:t xml:space="preserve"> 18:42, </w:t>
      </w:r>
      <w:r w:rsidRPr="008D1074">
        <w:rPr>
          <w:b/>
          <w:bCs/>
        </w:rPr>
        <w:t>Tim Hicks</w:t>
      </w:r>
      <w:r>
        <w:t xml:space="preserve"> 16:45).</w:t>
      </w:r>
    </w:p>
    <w:p w14:paraId="2E1B999C" w14:textId="761F2437" w:rsidR="00B3053F" w:rsidRDefault="00B3053F" w:rsidP="00AE3470">
      <w:r>
        <w:t>(</w:t>
      </w:r>
      <w:r w:rsidRPr="008D1074">
        <w:rPr>
          <w:b/>
          <w:bCs/>
        </w:rPr>
        <w:t>Tim Hicks</w:t>
      </w:r>
      <w:r>
        <w:t>: second fastest lap</w:t>
      </w:r>
      <w:r w:rsidR="00984974">
        <w:t xml:space="preserve"> 16:45</w:t>
      </w:r>
      <w:r>
        <w:t>).</w:t>
      </w:r>
    </w:p>
    <w:p w14:paraId="0B5449AA" w14:textId="3B9AC232" w:rsidR="00B3053F" w:rsidRDefault="00B3053F" w:rsidP="00AE3470"/>
    <w:p w14:paraId="3B18BDEC" w14:textId="5B6B8E93" w:rsidR="00B3053F" w:rsidRDefault="00B3053F" w:rsidP="00AE3470">
      <w:r>
        <w:t>Senior Women:</w:t>
      </w:r>
    </w:p>
    <w:p w14:paraId="7ECF0E65" w14:textId="0369835A" w:rsidR="00B3053F" w:rsidRDefault="00B3053F" w:rsidP="00AE3470">
      <w:r w:rsidRPr="008D1074">
        <w:rPr>
          <w:b/>
          <w:bCs/>
        </w:rPr>
        <w:t>Katherine Reed</w:t>
      </w:r>
      <w:r>
        <w:t xml:space="preserve"> (U17) 17:18.</w:t>
      </w:r>
    </w:p>
    <w:p w14:paraId="01E0BB69" w14:textId="258268F6" w:rsidR="00B3053F" w:rsidRDefault="00B3053F" w:rsidP="00AE3470"/>
    <w:p w14:paraId="17017997" w14:textId="2C51EF9A" w:rsidR="00B3053F" w:rsidRDefault="00B3053F" w:rsidP="00AE3470">
      <w:r>
        <w:t>Vet Women 45:</w:t>
      </w:r>
    </w:p>
    <w:p w14:paraId="5E61A9EE" w14:textId="1B0077FC" w:rsidR="00B3053F" w:rsidRDefault="00B3053F" w:rsidP="00AE3470">
      <w:r>
        <w:t>5</w:t>
      </w:r>
      <w:r w:rsidRPr="00B3053F">
        <w:rPr>
          <w:vertAlign w:val="superscript"/>
        </w:rPr>
        <w:t>th</w:t>
      </w:r>
      <w:r>
        <w:t xml:space="preserve"> 61:40 (</w:t>
      </w:r>
      <w:r w:rsidRPr="008D1074">
        <w:rPr>
          <w:b/>
          <w:bCs/>
        </w:rPr>
        <w:t>Caroline Mackey-Khursheed</w:t>
      </w:r>
      <w:r>
        <w:t xml:space="preserve"> 20:52, </w:t>
      </w:r>
      <w:r w:rsidRPr="008D1074">
        <w:rPr>
          <w:b/>
          <w:bCs/>
        </w:rPr>
        <w:t>Shelagh Robinson</w:t>
      </w:r>
      <w:r>
        <w:t xml:space="preserve"> 21:15, </w:t>
      </w:r>
      <w:r w:rsidRPr="008D1074">
        <w:rPr>
          <w:b/>
          <w:bCs/>
        </w:rPr>
        <w:t xml:space="preserve">Jacqueline </w:t>
      </w:r>
      <w:r w:rsidR="003C7D10" w:rsidRPr="008D1074">
        <w:rPr>
          <w:b/>
          <w:bCs/>
        </w:rPr>
        <w:t>B</w:t>
      </w:r>
      <w:r w:rsidRPr="008D1074">
        <w:rPr>
          <w:b/>
          <w:bCs/>
        </w:rPr>
        <w:t>arnes</w:t>
      </w:r>
      <w:r>
        <w:t xml:space="preserve"> 19:33).</w:t>
      </w:r>
    </w:p>
    <w:p w14:paraId="46848D1C" w14:textId="77777777" w:rsidR="00C51CD9" w:rsidRDefault="00C51CD9" w:rsidP="00AE3470"/>
    <w:p w14:paraId="1883A7EC" w14:textId="77777777" w:rsidR="00AE3470" w:rsidRDefault="00AE3470" w:rsidP="00AE3470"/>
    <w:p w14:paraId="17BF7B8C" w14:textId="0B3D7930" w:rsidR="001A0978" w:rsidRPr="008D1074" w:rsidRDefault="00AE3470" w:rsidP="008D1074">
      <w:pPr>
        <w:spacing w:line="360" w:lineRule="auto"/>
        <w:rPr>
          <w:rFonts w:cs="Arial"/>
          <w:color w:val="000000"/>
          <w:sz w:val="24"/>
          <w:szCs w:val="24"/>
        </w:rPr>
      </w:pPr>
      <w:r w:rsidRPr="008D1074">
        <w:rPr>
          <w:rFonts w:eastAsia="Times New Roman" w:cs="Arial"/>
          <w:color w:val="000000"/>
          <w:sz w:val="24"/>
          <w:szCs w:val="24"/>
        </w:rPr>
        <w:lastRenderedPageBreak/>
        <w:t>The four Sussex Cross Country Leagues fixtures are to be held at the following venues:</w:t>
      </w:r>
      <w:r w:rsidR="001A0978" w:rsidRPr="008D1074">
        <w:rPr>
          <w:rFonts w:eastAsia="Times New Roman" w:cs="Arial"/>
          <w:color w:val="000000"/>
          <w:sz w:val="24"/>
          <w:szCs w:val="24"/>
        </w:rPr>
        <w:t> </w:t>
      </w:r>
    </w:p>
    <w:p w14:paraId="27F36A99" w14:textId="77777777" w:rsidR="001A0978" w:rsidRPr="008D1074" w:rsidRDefault="001A0978" w:rsidP="008D1074">
      <w:pPr>
        <w:spacing w:line="360" w:lineRule="auto"/>
        <w:rPr>
          <w:rFonts w:cs="Arial"/>
          <w:color w:val="000000"/>
          <w:sz w:val="24"/>
          <w:szCs w:val="24"/>
        </w:rPr>
      </w:pPr>
      <w:r w:rsidRPr="008D1074">
        <w:rPr>
          <w:rFonts w:eastAsia="Times New Roman" w:cs="Arial"/>
          <w:color w:val="000000"/>
          <w:sz w:val="24"/>
          <w:szCs w:val="24"/>
        </w:rPr>
        <w:t> </w:t>
      </w:r>
    </w:p>
    <w:p w14:paraId="404D4706" w14:textId="190DA44F" w:rsidR="001A0978" w:rsidRPr="008D1074" w:rsidRDefault="001A0978" w:rsidP="008D1074">
      <w:pPr>
        <w:spacing w:line="360" w:lineRule="auto"/>
        <w:rPr>
          <w:rFonts w:cs="Arial"/>
          <w:color w:val="000000"/>
          <w:sz w:val="24"/>
          <w:szCs w:val="24"/>
        </w:rPr>
      </w:pPr>
      <w:r w:rsidRPr="008D1074">
        <w:rPr>
          <w:rFonts w:eastAsia="Times New Roman" w:cs="Arial"/>
          <w:b/>
          <w:bCs/>
          <w:color w:val="000000"/>
          <w:sz w:val="24"/>
          <w:szCs w:val="24"/>
        </w:rPr>
        <w:t>16 October</w:t>
      </w:r>
      <w:r w:rsidRPr="008D1074">
        <w:rPr>
          <w:rFonts w:eastAsia="Times New Roman" w:cs="Arial"/>
          <w:color w:val="000000"/>
          <w:sz w:val="24"/>
          <w:szCs w:val="24"/>
        </w:rPr>
        <w:t xml:space="preserve"> at Goodwood Country Park</w:t>
      </w:r>
      <w:r w:rsidR="00AE3470" w:rsidRPr="008D1074">
        <w:rPr>
          <w:rFonts w:eastAsia="Times New Roman" w:cs="Arial"/>
          <w:color w:val="000000"/>
          <w:sz w:val="24"/>
          <w:szCs w:val="24"/>
        </w:rPr>
        <w:t>.</w:t>
      </w:r>
    </w:p>
    <w:p w14:paraId="6FAA8A0B" w14:textId="54F8D328" w:rsidR="001A0978" w:rsidRPr="008D1074" w:rsidRDefault="001A0978" w:rsidP="008D1074">
      <w:pPr>
        <w:spacing w:line="360" w:lineRule="auto"/>
        <w:rPr>
          <w:rFonts w:cs="Arial"/>
          <w:color w:val="000000"/>
          <w:sz w:val="24"/>
          <w:szCs w:val="24"/>
        </w:rPr>
      </w:pPr>
      <w:r w:rsidRPr="008D1074">
        <w:rPr>
          <w:rFonts w:eastAsia="Times New Roman" w:cs="Arial"/>
          <w:b/>
          <w:bCs/>
          <w:color w:val="000000"/>
          <w:sz w:val="24"/>
          <w:szCs w:val="24"/>
        </w:rPr>
        <w:t>13 November</w:t>
      </w:r>
      <w:r w:rsidRPr="008D1074">
        <w:rPr>
          <w:rFonts w:eastAsia="Times New Roman" w:cs="Arial"/>
          <w:color w:val="000000"/>
          <w:sz w:val="24"/>
          <w:szCs w:val="24"/>
        </w:rPr>
        <w:t xml:space="preserve"> at </w:t>
      </w:r>
      <w:proofErr w:type="spellStart"/>
      <w:r w:rsidRPr="008D1074">
        <w:rPr>
          <w:rFonts w:eastAsia="Times New Roman" w:cs="Arial"/>
          <w:color w:val="000000"/>
          <w:sz w:val="24"/>
          <w:szCs w:val="24"/>
        </w:rPr>
        <w:t>Stanmer</w:t>
      </w:r>
      <w:proofErr w:type="spellEnd"/>
      <w:r w:rsidRPr="008D1074">
        <w:rPr>
          <w:rFonts w:eastAsia="Times New Roman" w:cs="Arial"/>
          <w:color w:val="000000"/>
          <w:sz w:val="24"/>
          <w:szCs w:val="24"/>
        </w:rPr>
        <w:t xml:space="preserve"> Park</w:t>
      </w:r>
      <w:r w:rsidR="00AE3470" w:rsidRPr="008D1074">
        <w:rPr>
          <w:rFonts w:eastAsia="Times New Roman" w:cs="Arial"/>
          <w:color w:val="000000"/>
          <w:sz w:val="24"/>
          <w:szCs w:val="24"/>
        </w:rPr>
        <w:t>, Brighton.</w:t>
      </w:r>
    </w:p>
    <w:p w14:paraId="7C7EB22B" w14:textId="355CA6D1" w:rsidR="001A0978" w:rsidRPr="008D1074" w:rsidRDefault="001A0978" w:rsidP="008D1074">
      <w:pPr>
        <w:spacing w:line="360" w:lineRule="auto"/>
        <w:rPr>
          <w:rFonts w:cs="Arial"/>
          <w:color w:val="000000"/>
          <w:sz w:val="24"/>
          <w:szCs w:val="24"/>
        </w:rPr>
      </w:pPr>
      <w:r w:rsidRPr="008D1074">
        <w:rPr>
          <w:rFonts w:eastAsia="Times New Roman" w:cs="Arial"/>
          <w:b/>
          <w:bCs/>
          <w:color w:val="000000"/>
          <w:sz w:val="24"/>
          <w:szCs w:val="24"/>
        </w:rPr>
        <w:t>4 December</w:t>
      </w:r>
      <w:r w:rsidRPr="008D1074">
        <w:rPr>
          <w:rFonts w:eastAsia="Times New Roman" w:cs="Arial"/>
          <w:color w:val="000000"/>
          <w:sz w:val="24"/>
          <w:szCs w:val="24"/>
        </w:rPr>
        <w:t xml:space="preserve"> at Ardingly Showground</w:t>
      </w:r>
      <w:r w:rsidR="00AE3470" w:rsidRPr="008D1074">
        <w:rPr>
          <w:rFonts w:eastAsia="Times New Roman" w:cs="Arial"/>
          <w:color w:val="000000"/>
          <w:sz w:val="24"/>
          <w:szCs w:val="24"/>
        </w:rPr>
        <w:t>.</w:t>
      </w:r>
    </w:p>
    <w:p w14:paraId="2386044C" w14:textId="64C5329D" w:rsidR="001A0978" w:rsidRPr="008D1074" w:rsidRDefault="001A0978" w:rsidP="008D1074">
      <w:pPr>
        <w:spacing w:line="360" w:lineRule="auto"/>
        <w:rPr>
          <w:rFonts w:eastAsia="Times New Roman" w:cs="Arial"/>
          <w:color w:val="000000"/>
          <w:sz w:val="24"/>
          <w:szCs w:val="24"/>
        </w:rPr>
      </w:pPr>
      <w:r w:rsidRPr="008D1074">
        <w:rPr>
          <w:rFonts w:eastAsia="Times New Roman" w:cs="Arial"/>
          <w:b/>
          <w:bCs/>
          <w:color w:val="000000"/>
          <w:sz w:val="24"/>
          <w:szCs w:val="24"/>
        </w:rPr>
        <w:t>12 or 19 January</w:t>
      </w:r>
      <w:r w:rsidRPr="008D1074">
        <w:rPr>
          <w:rFonts w:eastAsia="Times New Roman" w:cs="Arial"/>
          <w:color w:val="000000"/>
          <w:sz w:val="24"/>
          <w:szCs w:val="24"/>
        </w:rPr>
        <w:t xml:space="preserve"> at Little Common, Bexhill</w:t>
      </w:r>
      <w:r w:rsidR="00AE3470" w:rsidRPr="008D1074">
        <w:rPr>
          <w:rFonts w:eastAsia="Times New Roman" w:cs="Arial"/>
          <w:color w:val="000000"/>
          <w:sz w:val="24"/>
          <w:szCs w:val="24"/>
        </w:rPr>
        <w:t>.</w:t>
      </w:r>
    </w:p>
    <w:p w14:paraId="7C338CF8" w14:textId="60B4016D" w:rsidR="00445614" w:rsidRDefault="00445614" w:rsidP="001A0978">
      <w:pPr>
        <w:rPr>
          <w:rFonts w:ascii="Times New Roman" w:eastAsia="Times New Roman" w:hAnsi="Times New Roman" w:cs="Times New Roman"/>
          <w:color w:val="000000"/>
          <w:sz w:val="24"/>
          <w:szCs w:val="24"/>
        </w:rPr>
      </w:pPr>
    </w:p>
    <w:p w14:paraId="74A78BD6" w14:textId="77777777" w:rsidR="00445614" w:rsidRDefault="00445614" w:rsidP="001A0978">
      <w:pPr>
        <w:rPr>
          <w:rFonts w:ascii="Times New Roman" w:eastAsia="Times New Roman" w:hAnsi="Times New Roman" w:cs="Times New Roman"/>
          <w:color w:val="000000"/>
          <w:sz w:val="24"/>
          <w:szCs w:val="24"/>
        </w:rPr>
      </w:pPr>
    </w:p>
    <w:p w14:paraId="7677A5B9" w14:textId="1F4C36A2" w:rsidR="00445614" w:rsidRDefault="00445614" w:rsidP="00975A03">
      <w:pPr>
        <w:rPr>
          <w:rFonts w:cs="Arial"/>
          <w:b/>
          <w:bCs/>
          <w:sz w:val="28"/>
          <w:szCs w:val="28"/>
        </w:rPr>
      </w:pPr>
      <w:r w:rsidRPr="00445614">
        <w:rPr>
          <w:rFonts w:cs="Arial"/>
          <w:b/>
          <w:bCs/>
          <w:sz w:val="28"/>
          <w:szCs w:val="28"/>
        </w:rPr>
        <w:t>Road Running</w:t>
      </w:r>
    </w:p>
    <w:p w14:paraId="49D8B76C" w14:textId="77777777" w:rsidR="008D1074" w:rsidRDefault="008D1074" w:rsidP="00975A03">
      <w:pPr>
        <w:rPr>
          <w:rFonts w:cs="Arial"/>
          <w:b/>
          <w:bCs/>
          <w:sz w:val="44"/>
          <w:szCs w:val="44"/>
        </w:rPr>
      </w:pPr>
    </w:p>
    <w:p w14:paraId="170FB740" w14:textId="76AA186B" w:rsidR="00975A03" w:rsidRPr="008D1074" w:rsidRDefault="00975A03" w:rsidP="00975A03">
      <w:pPr>
        <w:rPr>
          <w:rFonts w:cs="Arial"/>
          <w:b/>
          <w:bCs/>
          <w:sz w:val="40"/>
          <w:szCs w:val="40"/>
        </w:rPr>
      </w:pPr>
      <w:r w:rsidRPr="008D1074">
        <w:rPr>
          <w:rFonts w:cs="Arial"/>
          <w:b/>
          <w:bCs/>
          <w:sz w:val="40"/>
          <w:szCs w:val="40"/>
        </w:rPr>
        <w:t>Barns Green</w:t>
      </w:r>
    </w:p>
    <w:p w14:paraId="5898D040" w14:textId="77777777" w:rsidR="00445614" w:rsidRDefault="00445614" w:rsidP="00975A03">
      <w:pPr>
        <w:rPr>
          <w:rFonts w:cs="Arial"/>
          <w:b/>
          <w:bCs/>
        </w:rPr>
      </w:pPr>
    </w:p>
    <w:p w14:paraId="0148DFD1" w14:textId="77777777" w:rsidR="00975A03" w:rsidRPr="008D1074" w:rsidRDefault="00975A03" w:rsidP="00975A03">
      <w:pPr>
        <w:rPr>
          <w:rFonts w:cs="Arial"/>
          <w:b/>
          <w:bCs/>
          <w:sz w:val="28"/>
          <w:szCs w:val="28"/>
        </w:rPr>
      </w:pPr>
      <w:r w:rsidRPr="008D1074">
        <w:rPr>
          <w:rFonts w:cs="Arial"/>
          <w:b/>
          <w:bCs/>
          <w:sz w:val="28"/>
          <w:szCs w:val="28"/>
        </w:rPr>
        <w:t>By Michael Parish</w:t>
      </w:r>
    </w:p>
    <w:p w14:paraId="63BF0F5E" w14:textId="77777777" w:rsidR="00975A03" w:rsidRDefault="00975A03" w:rsidP="00975A03">
      <w:pPr>
        <w:rPr>
          <w:rFonts w:cs="Arial"/>
          <w:b/>
          <w:bCs/>
        </w:rPr>
      </w:pPr>
    </w:p>
    <w:p w14:paraId="33BD7D11" w14:textId="77777777" w:rsidR="00975A03" w:rsidRPr="008D1074" w:rsidRDefault="00975A03" w:rsidP="008D1074">
      <w:pPr>
        <w:spacing w:line="360" w:lineRule="auto"/>
        <w:rPr>
          <w:rFonts w:cs="Arial"/>
          <w:b/>
          <w:bCs/>
          <w:sz w:val="24"/>
          <w:szCs w:val="24"/>
        </w:rPr>
      </w:pPr>
      <w:r w:rsidRPr="008D1074">
        <w:rPr>
          <w:rFonts w:cs="Arial"/>
          <w:b/>
          <w:bCs/>
          <w:sz w:val="24"/>
          <w:szCs w:val="24"/>
        </w:rPr>
        <w:t>THE SMALL village of Barns Green opened its doors to their 39th 10km and half marathon road race, their first since the pandemic, on Sunday 26</w:t>
      </w:r>
      <w:r w:rsidRPr="008D1074">
        <w:rPr>
          <w:rFonts w:cs="Arial"/>
          <w:b/>
          <w:bCs/>
          <w:sz w:val="24"/>
          <w:szCs w:val="24"/>
          <w:vertAlign w:val="superscript"/>
        </w:rPr>
        <w:t>th</w:t>
      </w:r>
      <w:r w:rsidRPr="008D1074">
        <w:rPr>
          <w:rFonts w:cs="Arial"/>
          <w:b/>
          <w:bCs/>
          <w:sz w:val="24"/>
          <w:szCs w:val="24"/>
        </w:rPr>
        <w:t xml:space="preserve"> September 2021. As athletes converged on the village green it felt as if lockdown was finally over and some normality had returned as athletes and running events returned.</w:t>
      </w:r>
    </w:p>
    <w:p w14:paraId="0773B40B" w14:textId="77777777" w:rsidR="00975A03" w:rsidRPr="008D1074" w:rsidRDefault="00975A03" w:rsidP="008D1074">
      <w:pPr>
        <w:spacing w:line="360" w:lineRule="auto"/>
        <w:rPr>
          <w:rFonts w:cs="Arial"/>
          <w:b/>
          <w:bCs/>
          <w:sz w:val="24"/>
          <w:szCs w:val="24"/>
        </w:rPr>
      </w:pPr>
    </w:p>
    <w:p w14:paraId="7CCECCAE" w14:textId="77777777" w:rsidR="00975A03" w:rsidRPr="008D1074" w:rsidRDefault="00975A03" w:rsidP="008D1074">
      <w:pPr>
        <w:spacing w:line="360" w:lineRule="auto"/>
        <w:rPr>
          <w:rFonts w:cs="Arial"/>
          <w:sz w:val="24"/>
          <w:szCs w:val="24"/>
        </w:rPr>
      </w:pPr>
      <w:r w:rsidRPr="008D1074">
        <w:rPr>
          <w:rFonts w:cs="Arial"/>
          <w:sz w:val="24"/>
          <w:szCs w:val="24"/>
        </w:rPr>
        <w:t>Founded in 1982 where runners just showed up on the day the event attracted over one thousand entrants which took the committee by surprise as a seemingly endless line of cars rolled into the village. The run was due to start at 11am and at three minutes to, athletes were either still registering or warming up. With an anxious plea from the organisers the athletes got into position and one thousand runners were ready to start just in time.</w:t>
      </w:r>
    </w:p>
    <w:p w14:paraId="248F2261" w14:textId="77777777" w:rsidR="00975A03" w:rsidRPr="008D1074" w:rsidRDefault="00975A03" w:rsidP="008D1074">
      <w:pPr>
        <w:spacing w:line="360" w:lineRule="auto"/>
        <w:rPr>
          <w:rFonts w:cs="Arial"/>
          <w:sz w:val="24"/>
          <w:szCs w:val="24"/>
        </w:rPr>
      </w:pPr>
    </w:p>
    <w:p w14:paraId="22269DC2" w14:textId="77777777" w:rsidR="00975A03" w:rsidRPr="008D1074" w:rsidRDefault="00975A03" w:rsidP="008D1074">
      <w:pPr>
        <w:spacing w:line="360" w:lineRule="auto"/>
        <w:rPr>
          <w:rFonts w:cs="Arial"/>
          <w:sz w:val="24"/>
          <w:szCs w:val="24"/>
        </w:rPr>
      </w:pPr>
      <w:r w:rsidRPr="008D1074">
        <w:rPr>
          <w:rFonts w:cs="Arial"/>
          <w:sz w:val="24"/>
          <w:szCs w:val="24"/>
        </w:rPr>
        <w:t>Fast forward to 2021 and you have a well organised run with a lot of experience behind it, there were 1,635 finishers with an average run time of 02:25:32 which raised £123k for charity.</w:t>
      </w:r>
    </w:p>
    <w:p w14:paraId="3E7EEFFF" w14:textId="77777777" w:rsidR="00975A03" w:rsidRPr="008D1074" w:rsidRDefault="00975A03" w:rsidP="008D1074">
      <w:pPr>
        <w:spacing w:line="360" w:lineRule="auto"/>
        <w:rPr>
          <w:rFonts w:cs="Arial"/>
          <w:sz w:val="24"/>
          <w:szCs w:val="24"/>
        </w:rPr>
      </w:pPr>
    </w:p>
    <w:p w14:paraId="26C9DF48" w14:textId="6EAF5837" w:rsidR="00975A03" w:rsidRPr="008D1074" w:rsidRDefault="00975A03" w:rsidP="008D1074">
      <w:pPr>
        <w:spacing w:line="360" w:lineRule="auto"/>
        <w:rPr>
          <w:rFonts w:cs="Arial"/>
          <w:sz w:val="24"/>
          <w:szCs w:val="24"/>
        </w:rPr>
      </w:pPr>
      <w:r w:rsidRPr="008D1074">
        <w:rPr>
          <w:rFonts w:cs="Arial"/>
          <w:sz w:val="24"/>
          <w:szCs w:val="24"/>
        </w:rPr>
        <w:t>With a fully closed road route that runs two loops through the village and over the outlying West Sussex countryside, it’s best described as undulating and a good challenge for competing athletes.</w:t>
      </w:r>
    </w:p>
    <w:p w14:paraId="57D81FB4" w14:textId="65506F94" w:rsidR="00DD7834" w:rsidRPr="008D1074" w:rsidRDefault="00DD7834" w:rsidP="008D1074">
      <w:pPr>
        <w:spacing w:line="360" w:lineRule="auto"/>
        <w:rPr>
          <w:rFonts w:cs="Arial"/>
          <w:sz w:val="24"/>
          <w:szCs w:val="24"/>
        </w:rPr>
      </w:pPr>
    </w:p>
    <w:p w14:paraId="59D56192" w14:textId="5C012176" w:rsidR="00DD7834" w:rsidRDefault="00DD7834" w:rsidP="00975A03">
      <w:pPr>
        <w:rPr>
          <w:rFonts w:cs="Arial"/>
        </w:rPr>
      </w:pPr>
      <w:r>
        <w:rPr>
          <w:noProof/>
        </w:rPr>
        <w:drawing>
          <wp:inline distT="0" distB="0" distL="0" distR="0" wp14:anchorId="12769768" wp14:editId="6A9B3B7C">
            <wp:extent cx="4762500" cy="4610100"/>
            <wp:effectExtent l="0" t="0" r="0" b="0"/>
            <wp:docPr id="1" name="id-61063FF6-D5FF-4A1C-A8C7-B5A986FF7C8C" descr="Image.jpeg"/>
            <wp:cNvGraphicFramePr/>
            <a:graphic xmlns:a="http://schemas.openxmlformats.org/drawingml/2006/main">
              <a:graphicData uri="http://schemas.openxmlformats.org/drawingml/2006/picture">
                <pic:pic xmlns:pic="http://schemas.openxmlformats.org/drawingml/2006/picture">
                  <pic:nvPicPr>
                    <pic:cNvPr id="1" name="id-61063FF6-D5FF-4A1C-A8C7-B5A986FF7C8C" descr="Image.jpeg"/>
                    <pic:cNvPicPr/>
                  </pic:nvPicPr>
                  <pic:blipFill rotWithShape="1">
                    <a:blip r:embed="rId7">
                      <a:extLst>
                        <a:ext uri="{28A0092B-C50C-407E-A947-70E740481C1C}">
                          <a14:useLocalDpi xmlns:a14="http://schemas.microsoft.com/office/drawing/2010/main" val="0"/>
                        </a:ext>
                      </a:extLst>
                    </a:blip>
                    <a:srcRect l="9971" t="6645" r="6935" b="4035"/>
                    <a:stretch/>
                  </pic:blipFill>
                  <pic:spPr bwMode="auto">
                    <a:xfrm>
                      <a:off x="0" y="0"/>
                      <a:ext cx="47625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E1F88E5" w14:textId="6DD227C6" w:rsidR="00577497" w:rsidRPr="00C137B6" w:rsidRDefault="00577497" w:rsidP="00577497">
      <w:pPr>
        <w:rPr>
          <w:rFonts w:cs="Arial"/>
          <w:b/>
          <w:bCs/>
        </w:rPr>
      </w:pPr>
      <w:r w:rsidRPr="00C137B6">
        <w:rPr>
          <w:rFonts w:cs="Arial"/>
          <w:b/>
          <w:bCs/>
        </w:rPr>
        <w:t>Haywards Heath Harriers finishers (L</w:t>
      </w:r>
      <w:r w:rsidR="000012D2">
        <w:rPr>
          <w:rFonts w:cs="Arial"/>
          <w:b/>
          <w:bCs/>
        </w:rPr>
        <w:t>eft</w:t>
      </w:r>
      <w:r w:rsidRPr="00C137B6">
        <w:rPr>
          <w:rFonts w:cs="Arial"/>
          <w:b/>
          <w:bCs/>
        </w:rPr>
        <w:t xml:space="preserve"> to R</w:t>
      </w:r>
      <w:r w:rsidR="000012D2">
        <w:rPr>
          <w:rFonts w:cs="Arial"/>
          <w:b/>
          <w:bCs/>
        </w:rPr>
        <w:t>ight</w:t>
      </w:r>
      <w:r w:rsidRPr="00C137B6">
        <w:rPr>
          <w:rFonts w:cs="Arial"/>
          <w:b/>
          <w:bCs/>
        </w:rPr>
        <w:t>): Marion Hemsworth, Carl Bicknell and Pete Francis.</w:t>
      </w:r>
    </w:p>
    <w:p w14:paraId="0AD37A75" w14:textId="77777777" w:rsidR="00577497" w:rsidRDefault="00577497" w:rsidP="00577497"/>
    <w:p w14:paraId="6E0D95FF" w14:textId="77777777" w:rsidR="00577497" w:rsidRDefault="00577497" w:rsidP="00577497"/>
    <w:p w14:paraId="1A403A05" w14:textId="77777777" w:rsidR="00577497" w:rsidRPr="008D1074" w:rsidRDefault="00577497" w:rsidP="008D1074">
      <w:pPr>
        <w:spacing w:line="360" w:lineRule="auto"/>
        <w:jc w:val="both"/>
        <w:rPr>
          <w:rFonts w:cs="Arial"/>
          <w:sz w:val="24"/>
          <w:szCs w:val="24"/>
        </w:rPr>
      </w:pPr>
      <w:r w:rsidRPr="008D1074">
        <w:rPr>
          <w:rFonts w:cs="Arial"/>
          <w:sz w:val="24"/>
          <w:szCs w:val="24"/>
        </w:rPr>
        <w:t>There were some amazing results across the two races.</w:t>
      </w:r>
    </w:p>
    <w:p w14:paraId="2CFE9853" w14:textId="77777777" w:rsidR="00577497" w:rsidRPr="008D1074" w:rsidRDefault="00577497" w:rsidP="008D1074">
      <w:pPr>
        <w:spacing w:line="360" w:lineRule="auto"/>
        <w:jc w:val="both"/>
        <w:rPr>
          <w:rFonts w:cs="Arial"/>
          <w:sz w:val="24"/>
          <w:szCs w:val="24"/>
        </w:rPr>
      </w:pPr>
      <w:r w:rsidRPr="008D1074">
        <w:rPr>
          <w:rFonts w:cs="Arial"/>
          <w:sz w:val="24"/>
          <w:szCs w:val="24"/>
        </w:rPr>
        <w:t>10 km results: 1</w:t>
      </w:r>
      <w:r w:rsidRPr="008D1074">
        <w:rPr>
          <w:rFonts w:cs="Arial"/>
          <w:sz w:val="24"/>
          <w:szCs w:val="24"/>
          <w:vertAlign w:val="superscript"/>
        </w:rPr>
        <w:t>st</w:t>
      </w:r>
      <w:r w:rsidRPr="008D1074">
        <w:rPr>
          <w:rFonts w:cs="Arial"/>
          <w:sz w:val="24"/>
          <w:szCs w:val="24"/>
        </w:rPr>
        <w:t xml:space="preserve"> Patrick Martin, not affiliated, 00:32:44; 2</w:t>
      </w:r>
      <w:r w:rsidRPr="008D1074">
        <w:rPr>
          <w:rFonts w:cs="Arial"/>
          <w:sz w:val="24"/>
          <w:szCs w:val="24"/>
          <w:vertAlign w:val="superscript"/>
        </w:rPr>
        <w:t>nd</w:t>
      </w:r>
      <w:r w:rsidRPr="008D1074">
        <w:rPr>
          <w:rFonts w:cs="Arial"/>
          <w:sz w:val="24"/>
          <w:szCs w:val="24"/>
        </w:rPr>
        <w:t xml:space="preserve"> Gary Tomlinson, Horsham Joggers, 00:34:36 and 3</w:t>
      </w:r>
      <w:r w:rsidRPr="008D1074">
        <w:rPr>
          <w:rFonts w:cs="Arial"/>
          <w:sz w:val="24"/>
          <w:szCs w:val="24"/>
          <w:vertAlign w:val="superscript"/>
        </w:rPr>
        <w:t>rd</w:t>
      </w:r>
      <w:r w:rsidRPr="008D1074">
        <w:rPr>
          <w:rFonts w:cs="Arial"/>
          <w:sz w:val="24"/>
          <w:szCs w:val="24"/>
        </w:rPr>
        <w:t xml:space="preserve"> Bradley Burke Horsham Blue Star Harriers, 00:35:30. Haywards Heath Harriers results were: </w:t>
      </w:r>
      <w:r w:rsidRPr="008D1074">
        <w:rPr>
          <w:rFonts w:cs="Arial"/>
          <w:b/>
          <w:bCs/>
          <w:sz w:val="24"/>
          <w:szCs w:val="24"/>
        </w:rPr>
        <w:t>108</w:t>
      </w:r>
      <w:r w:rsidRPr="008D1074">
        <w:rPr>
          <w:rFonts w:cs="Arial"/>
          <w:b/>
          <w:bCs/>
          <w:sz w:val="24"/>
          <w:szCs w:val="24"/>
          <w:vertAlign w:val="superscript"/>
        </w:rPr>
        <w:t>th</w:t>
      </w:r>
      <w:r w:rsidRPr="008D1074">
        <w:rPr>
          <w:rFonts w:cs="Arial"/>
          <w:sz w:val="24"/>
          <w:szCs w:val="24"/>
        </w:rPr>
        <w:t xml:space="preserve"> </w:t>
      </w:r>
      <w:r w:rsidRPr="008D1074">
        <w:rPr>
          <w:rFonts w:cs="Arial"/>
          <w:b/>
          <w:bCs/>
          <w:sz w:val="24"/>
          <w:szCs w:val="24"/>
        </w:rPr>
        <w:t>Gemma Morgan</w:t>
      </w:r>
      <w:r w:rsidRPr="008D1074">
        <w:rPr>
          <w:rFonts w:cs="Arial"/>
          <w:sz w:val="24"/>
          <w:szCs w:val="24"/>
        </w:rPr>
        <w:t xml:space="preserve">, 00:50:44; </w:t>
      </w:r>
      <w:r w:rsidRPr="008D1074">
        <w:rPr>
          <w:rFonts w:cs="Arial"/>
          <w:b/>
          <w:bCs/>
          <w:sz w:val="24"/>
          <w:szCs w:val="24"/>
        </w:rPr>
        <w:t>190</w:t>
      </w:r>
      <w:r w:rsidRPr="008D1074">
        <w:rPr>
          <w:rFonts w:cs="Arial"/>
          <w:b/>
          <w:bCs/>
          <w:sz w:val="24"/>
          <w:szCs w:val="24"/>
          <w:vertAlign w:val="superscript"/>
        </w:rPr>
        <w:t>th</w:t>
      </w:r>
      <w:r w:rsidRPr="008D1074">
        <w:rPr>
          <w:rFonts w:cs="Arial"/>
          <w:b/>
          <w:bCs/>
          <w:sz w:val="24"/>
          <w:szCs w:val="24"/>
        </w:rPr>
        <w:t xml:space="preserve"> Marion Hemsworth</w:t>
      </w:r>
      <w:r w:rsidRPr="008D1074">
        <w:rPr>
          <w:rFonts w:cs="Arial"/>
          <w:sz w:val="24"/>
          <w:szCs w:val="24"/>
        </w:rPr>
        <w:t xml:space="preserve">, 00:55:06; and </w:t>
      </w:r>
      <w:r w:rsidRPr="008D1074">
        <w:rPr>
          <w:rFonts w:cs="Arial"/>
          <w:b/>
          <w:bCs/>
          <w:sz w:val="24"/>
          <w:szCs w:val="24"/>
        </w:rPr>
        <w:t>526</w:t>
      </w:r>
      <w:r w:rsidRPr="008D1074">
        <w:rPr>
          <w:rFonts w:cs="Arial"/>
          <w:b/>
          <w:bCs/>
          <w:sz w:val="24"/>
          <w:szCs w:val="24"/>
          <w:vertAlign w:val="superscript"/>
        </w:rPr>
        <w:t>th</w:t>
      </w:r>
      <w:r w:rsidRPr="008D1074">
        <w:rPr>
          <w:rFonts w:cs="Arial"/>
          <w:sz w:val="24"/>
          <w:szCs w:val="24"/>
        </w:rPr>
        <w:t xml:space="preserve"> </w:t>
      </w:r>
      <w:r w:rsidRPr="008D1074">
        <w:rPr>
          <w:rFonts w:cs="Arial"/>
          <w:b/>
          <w:bCs/>
          <w:sz w:val="24"/>
          <w:szCs w:val="24"/>
        </w:rPr>
        <w:t xml:space="preserve">Jennifer </w:t>
      </w:r>
      <w:proofErr w:type="spellStart"/>
      <w:r w:rsidRPr="008D1074">
        <w:rPr>
          <w:rFonts w:cs="Arial"/>
          <w:b/>
          <w:bCs/>
          <w:sz w:val="24"/>
          <w:szCs w:val="24"/>
        </w:rPr>
        <w:t>Denyer</w:t>
      </w:r>
      <w:proofErr w:type="spellEnd"/>
      <w:r w:rsidRPr="008D1074">
        <w:rPr>
          <w:rFonts w:cs="Arial"/>
          <w:sz w:val="24"/>
          <w:szCs w:val="24"/>
        </w:rPr>
        <w:t>, 01:35:33.</w:t>
      </w:r>
    </w:p>
    <w:p w14:paraId="3E267F12" w14:textId="77777777" w:rsidR="00577497" w:rsidRPr="008D1074" w:rsidRDefault="00577497" w:rsidP="008D1074">
      <w:pPr>
        <w:spacing w:line="360" w:lineRule="auto"/>
        <w:jc w:val="both"/>
        <w:rPr>
          <w:rFonts w:cs="Arial"/>
          <w:sz w:val="24"/>
          <w:szCs w:val="24"/>
        </w:rPr>
      </w:pPr>
    </w:p>
    <w:p w14:paraId="65E5A3FD" w14:textId="77777777" w:rsidR="00577497" w:rsidRPr="008D1074" w:rsidRDefault="00577497" w:rsidP="008D1074">
      <w:pPr>
        <w:spacing w:line="360" w:lineRule="auto"/>
        <w:jc w:val="both"/>
        <w:rPr>
          <w:rFonts w:cs="Arial"/>
          <w:sz w:val="24"/>
          <w:szCs w:val="24"/>
        </w:rPr>
      </w:pPr>
      <w:r w:rsidRPr="008D1074">
        <w:rPr>
          <w:rFonts w:cs="Arial"/>
          <w:sz w:val="24"/>
          <w:szCs w:val="24"/>
        </w:rPr>
        <w:t>Half Marathon results: 1</w:t>
      </w:r>
      <w:r w:rsidRPr="008D1074">
        <w:rPr>
          <w:rFonts w:cs="Arial"/>
          <w:sz w:val="24"/>
          <w:szCs w:val="24"/>
          <w:vertAlign w:val="superscript"/>
        </w:rPr>
        <w:t>st</w:t>
      </w:r>
      <w:r w:rsidRPr="008D1074">
        <w:rPr>
          <w:rFonts w:cs="Arial"/>
          <w:sz w:val="24"/>
          <w:szCs w:val="24"/>
        </w:rPr>
        <w:t xml:space="preserve"> Paul Navesey, City of Portsmouth AC, 01:10:26; 2</w:t>
      </w:r>
      <w:r w:rsidRPr="008D1074">
        <w:rPr>
          <w:rFonts w:cs="Arial"/>
          <w:sz w:val="24"/>
          <w:szCs w:val="24"/>
          <w:vertAlign w:val="superscript"/>
        </w:rPr>
        <w:t>nd</w:t>
      </w:r>
      <w:r w:rsidRPr="008D1074">
        <w:rPr>
          <w:rFonts w:cs="Arial"/>
          <w:sz w:val="24"/>
          <w:szCs w:val="24"/>
        </w:rPr>
        <w:t xml:space="preserve"> Neil Boniface, Crawley AC, 01:12:29; Patrick </w:t>
      </w:r>
      <w:proofErr w:type="spellStart"/>
      <w:r w:rsidRPr="008D1074">
        <w:rPr>
          <w:rFonts w:cs="Arial"/>
          <w:sz w:val="24"/>
          <w:szCs w:val="24"/>
        </w:rPr>
        <w:t>Acaye</w:t>
      </w:r>
      <w:proofErr w:type="spellEnd"/>
      <w:r w:rsidRPr="008D1074">
        <w:rPr>
          <w:rFonts w:cs="Arial"/>
          <w:sz w:val="24"/>
          <w:szCs w:val="24"/>
        </w:rPr>
        <w:t xml:space="preserve">, not affiliated, 01:18:29. Haywards Heath Harriers results were </w:t>
      </w:r>
      <w:r w:rsidRPr="008D1074">
        <w:rPr>
          <w:rFonts w:cs="Arial"/>
          <w:b/>
          <w:bCs/>
          <w:sz w:val="24"/>
          <w:szCs w:val="24"/>
        </w:rPr>
        <w:t>41</w:t>
      </w:r>
      <w:r w:rsidRPr="008D1074">
        <w:rPr>
          <w:rFonts w:cs="Arial"/>
          <w:b/>
          <w:bCs/>
          <w:sz w:val="24"/>
          <w:szCs w:val="24"/>
          <w:vertAlign w:val="superscript"/>
        </w:rPr>
        <w:t>st</w:t>
      </w:r>
      <w:r w:rsidRPr="008D1074">
        <w:rPr>
          <w:rFonts w:cs="Arial"/>
          <w:b/>
          <w:bCs/>
          <w:sz w:val="24"/>
          <w:szCs w:val="24"/>
        </w:rPr>
        <w:t xml:space="preserve"> Pete Francis</w:t>
      </w:r>
      <w:r w:rsidRPr="008D1074">
        <w:rPr>
          <w:rFonts w:cs="Arial"/>
          <w:sz w:val="24"/>
          <w:szCs w:val="24"/>
        </w:rPr>
        <w:t xml:space="preserve">, 01:32:51 and </w:t>
      </w:r>
      <w:r w:rsidRPr="008D1074">
        <w:rPr>
          <w:rFonts w:cs="Arial"/>
          <w:b/>
          <w:bCs/>
          <w:sz w:val="24"/>
          <w:szCs w:val="24"/>
        </w:rPr>
        <w:t>127</w:t>
      </w:r>
      <w:r w:rsidRPr="008D1074">
        <w:rPr>
          <w:rFonts w:cs="Arial"/>
          <w:b/>
          <w:bCs/>
          <w:sz w:val="24"/>
          <w:szCs w:val="24"/>
          <w:vertAlign w:val="superscript"/>
        </w:rPr>
        <w:t>th</w:t>
      </w:r>
      <w:r w:rsidRPr="008D1074">
        <w:rPr>
          <w:rFonts w:cs="Arial"/>
          <w:b/>
          <w:bCs/>
          <w:sz w:val="24"/>
          <w:szCs w:val="24"/>
        </w:rPr>
        <w:t xml:space="preserve"> Carl Bicknell</w:t>
      </w:r>
      <w:r w:rsidRPr="008D1074">
        <w:rPr>
          <w:rFonts w:cs="Arial"/>
          <w:sz w:val="24"/>
          <w:szCs w:val="24"/>
        </w:rPr>
        <w:t xml:space="preserve">, 01:44:37. Carl Bicknell also ran Clair parkrun in Haywards Heath for a </w:t>
      </w:r>
      <w:proofErr w:type="gramStart"/>
      <w:r w:rsidRPr="008D1074">
        <w:rPr>
          <w:rFonts w:cs="Arial"/>
          <w:sz w:val="24"/>
          <w:szCs w:val="24"/>
        </w:rPr>
        <w:t>warm up</w:t>
      </w:r>
      <w:proofErr w:type="gramEnd"/>
      <w:r w:rsidRPr="008D1074">
        <w:rPr>
          <w:rFonts w:cs="Arial"/>
          <w:sz w:val="24"/>
          <w:szCs w:val="24"/>
        </w:rPr>
        <w:t xml:space="preserve"> for his half marathon effort the day before with a time of 00:31:50.</w:t>
      </w:r>
    </w:p>
    <w:p w14:paraId="35D10192" w14:textId="77777777" w:rsidR="00577497" w:rsidRPr="008D1074" w:rsidRDefault="00577497" w:rsidP="008D1074">
      <w:pPr>
        <w:spacing w:line="360" w:lineRule="auto"/>
        <w:jc w:val="both"/>
        <w:rPr>
          <w:rFonts w:cs="Arial"/>
          <w:sz w:val="24"/>
          <w:szCs w:val="24"/>
        </w:rPr>
      </w:pPr>
    </w:p>
    <w:p w14:paraId="2E35FDA8" w14:textId="77777777" w:rsidR="00577497" w:rsidRPr="008D1074" w:rsidRDefault="00577497" w:rsidP="008D1074">
      <w:pPr>
        <w:spacing w:line="360" w:lineRule="auto"/>
        <w:jc w:val="both"/>
        <w:rPr>
          <w:rFonts w:cs="Arial"/>
          <w:sz w:val="24"/>
          <w:szCs w:val="24"/>
        </w:rPr>
      </w:pPr>
      <w:r w:rsidRPr="008D1074">
        <w:rPr>
          <w:rFonts w:cs="Arial"/>
          <w:sz w:val="24"/>
          <w:szCs w:val="24"/>
        </w:rPr>
        <w:lastRenderedPageBreak/>
        <w:t>Next year will be a big event for Barns Green with their 40</w:t>
      </w:r>
      <w:r w:rsidRPr="008D1074">
        <w:rPr>
          <w:rFonts w:cs="Arial"/>
          <w:sz w:val="24"/>
          <w:szCs w:val="24"/>
          <w:vertAlign w:val="superscript"/>
        </w:rPr>
        <w:t>th</w:t>
      </w:r>
      <w:r w:rsidRPr="008D1074">
        <w:rPr>
          <w:rFonts w:cs="Arial"/>
          <w:sz w:val="24"/>
          <w:szCs w:val="24"/>
        </w:rPr>
        <w:t xml:space="preserve"> road race it’s going to be great event.</w:t>
      </w:r>
    </w:p>
    <w:p w14:paraId="326D81F6" w14:textId="77777777" w:rsidR="00577497" w:rsidRDefault="00577497" w:rsidP="00975A03">
      <w:pPr>
        <w:rPr>
          <w:rFonts w:cs="Arial"/>
        </w:rPr>
      </w:pPr>
    </w:p>
    <w:p w14:paraId="2987983C" w14:textId="77777777" w:rsidR="00975A03" w:rsidRDefault="00975A03" w:rsidP="00975A03"/>
    <w:p w14:paraId="51E80FC9" w14:textId="77777777" w:rsidR="00975A03" w:rsidRDefault="00975A03" w:rsidP="00975A03"/>
    <w:p w14:paraId="03FCDF50" w14:textId="77777777" w:rsidR="00975A03" w:rsidRDefault="00975A03" w:rsidP="001A0978">
      <w:pPr>
        <w:rPr>
          <w:rFonts w:ascii="Times New Roman" w:hAnsi="Times New Roman" w:cs="Times New Roman"/>
          <w:color w:val="000000"/>
          <w:sz w:val="24"/>
          <w:szCs w:val="24"/>
        </w:rPr>
      </w:pPr>
    </w:p>
    <w:p w14:paraId="675FA801" w14:textId="77777777" w:rsidR="001A0978" w:rsidRDefault="001A0978" w:rsidP="001A0978">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w:t>
      </w:r>
    </w:p>
    <w:sectPr w:rsidR="001A0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9C"/>
    <w:rsid w:val="000012D2"/>
    <w:rsid w:val="00040942"/>
    <w:rsid w:val="00092A0F"/>
    <w:rsid w:val="000B4307"/>
    <w:rsid w:val="00156F6A"/>
    <w:rsid w:val="001A0978"/>
    <w:rsid w:val="001C3424"/>
    <w:rsid w:val="002A73E5"/>
    <w:rsid w:val="002D660B"/>
    <w:rsid w:val="00342B2D"/>
    <w:rsid w:val="003C4C7A"/>
    <w:rsid w:val="003C6703"/>
    <w:rsid w:val="003C7D10"/>
    <w:rsid w:val="0043189D"/>
    <w:rsid w:val="00445614"/>
    <w:rsid w:val="00476198"/>
    <w:rsid w:val="0056621D"/>
    <w:rsid w:val="00577497"/>
    <w:rsid w:val="006A3553"/>
    <w:rsid w:val="007F70E2"/>
    <w:rsid w:val="008450BE"/>
    <w:rsid w:val="008A44FC"/>
    <w:rsid w:val="008B20E1"/>
    <w:rsid w:val="008B49D9"/>
    <w:rsid w:val="008D1074"/>
    <w:rsid w:val="00956290"/>
    <w:rsid w:val="00975A03"/>
    <w:rsid w:val="009772F3"/>
    <w:rsid w:val="00984974"/>
    <w:rsid w:val="009B1ED4"/>
    <w:rsid w:val="009D5A68"/>
    <w:rsid w:val="00A1489C"/>
    <w:rsid w:val="00A16255"/>
    <w:rsid w:val="00AE3470"/>
    <w:rsid w:val="00B3053F"/>
    <w:rsid w:val="00B52C6E"/>
    <w:rsid w:val="00B5589E"/>
    <w:rsid w:val="00C137B6"/>
    <w:rsid w:val="00C51CD9"/>
    <w:rsid w:val="00C569F6"/>
    <w:rsid w:val="00C65D38"/>
    <w:rsid w:val="00D150C1"/>
    <w:rsid w:val="00D52640"/>
    <w:rsid w:val="00DD7834"/>
    <w:rsid w:val="00DF6087"/>
    <w:rsid w:val="00DF7B58"/>
    <w:rsid w:val="00E32982"/>
    <w:rsid w:val="00E46B6C"/>
    <w:rsid w:val="00E503AA"/>
    <w:rsid w:val="00E53A49"/>
    <w:rsid w:val="00E6728E"/>
    <w:rsid w:val="00E9418A"/>
    <w:rsid w:val="00EC47A0"/>
    <w:rsid w:val="00ED47EB"/>
    <w:rsid w:val="00F45A62"/>
    <w:rsid w:val="00F94525"/>
    <w:rsid w:val="00FD5527"/>
    <w:rsid w:val="00FF1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8FB5"/>
  <w15:chartTrackingRefBased/>
  <w15:docId w15:val="{2B2B6D66-68ED-47FF-BAB3-DDE1CED8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9C"/>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082">
      <w:bodyDiv w:val="1"/>
      <w:marLeft w:val="0"/>
      <w:marRight w:val="0"/>
      <w:marTop w:val="0"/>
      <w:marBottom w:val="0"/>
      <w:divBdr>
        <w:top w:val="none" w:sz="0" w:space="0" w:color="auto"/>
        <w:left w:val="none" w:sz="0" w:space="0" w:color="auto"/>
        <w:bottom w:val="none" w:sz="0" w:space="0" w:color="auto"/>
        <w:right w:val="none" w:sz="0" w:space="0" w:color="auto"/>
      </w:divBdr>
    </w:div>
    <w:div w:id="218319692">
      <w:bodyDiv w:val="1"/>
      <w:marLeft w:val="0"/>
      <w:marRight w:val="0"/>
      <w:marTop w:val="0"/>
      <w:marBottom w:val="0"/>
      <w:divBdr>
        <w:top w:val="none" w:sz="0" w:space="0" w:color="auto"/>
        <w:left w:val="none" w:sz="0" w:space="0" w:color="auto"/>
        <w:bottom w:val="none" w:sz="0" w:space="0" w:color="auto"/>
        <w:right w:val="none" w:sz="0" w:space="0" w:color="auto"/>
      </w:divBdr>
    </w:div>
    <w:div w:id="283391059">
      <w:bodyDiv w:val="1"/>
      <w:marLeft w:val="0"/>
      <w:marRight w:val="0"/>
      <w:marTop w:val="0"/>
      <w:marBottom w:val="0"/>
      <w:divBdr>
        <w:top w:val="none" w:sz="0" w:space="0" w:color="auto"/>
        <w:left w:val="none" w:sz="0" w:space="0" w:color="auto"/>
        <w:bottom w:val="none" w:sz="0" w:space="0" w:color="auto"/>
        <w:right w:val="none" w:sz="0" w:space="0" w:color="auto"/>
      </w:divBdr>
    </w:div>
    <w:div w:id="1469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06B2-2A04-4A2F-85EE-D98537C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dy Hind</cp:lastModifiedBy>
  <cp:revision>79</cp:revision>
  <dcterms:created xsi:type="dcterms:W3CDTF">2021-09-27T13:01:00Z</dcterms:created>
  <dcterms:modified xsi:type="dcterms:W3CDTF">2021-10-06T09:46:00Z</dcterms:modified>
</cp:coreProperties>
</file>